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( семейных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1153BB">
        <w:rPr>
          <w:b/>
          <w:sz w:val="24"/>
          <w:szCs w:val="24"/>
          <w:u w:val="single"/>
        </w:rPr>
        <w:t>февраль</w:t>
      </w:r>
      <w:r w:rsidR="00A131A7">
        <w:rPr>
          <w:b/>
          <w:sz w:val="24"/>
          <w:szCs w:val="24"/>
          <w:u w:val="single"/>
        </w:rPr>
        <w:t xml:space="preserve"> 2020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386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C78E1" w:rsidRPr="000F5BFD" w:rsidTr="002C78E1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78E1" w:rsidRPr="001153BB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1153BB">
              <w:rPr>
                <w:b/>
                <w:color w:val="auto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78E1" w:rsidRPr="001153BB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1153BB">
              <w:rPr>
                <w:b/>
                <w:color w:val="auto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833215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833215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833215">
              <w:rPr>
                <w:b/>
                <w:color w:val="000000" w:themeColor="text1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78E1" w:rsidRPr="001710AB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78E1" w:rsidRPr="001710AB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710AB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1710AB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</w:tr>
      <w:tr w:rsidR="002C78E1" w:rsidRPr="000F5BFD" w:rsidTr="002C78E1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2C78E1" w:rsidRPr="000F5BFD" w:rsidRDefault="002C78E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570D98" w:rsidRDefault="002C78E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2C78E1" w:rsidRPr="00570D98" w:rsidRDefault="002C78E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131A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1153B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833215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8332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CC02D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1153B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2C78E1" w:rsidRPr="000F5BFD" w:rsidRDefault="002C78E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8E1" w:rsidRDefault="002C78E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2C78E1" w:rsidRDefault="002C78E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7248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1153B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1153B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1153B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1153B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1153B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1153B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1153B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570D98" w:rsidRDefault="002C78E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8E1" w:rsidRDefault="002C78E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2C78E1" w:rsidRDefault="002C78E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1153B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1153B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1153B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1153B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1153B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1153B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1153B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1153B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7248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7248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2C78E1" w:rsidRPr="000F5BFD" w:rsidRDefault="002C78E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8E1" w:rsidRDefault="002C78E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2C78E1" w:rsidRDefault="002C78E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570D98" w:rsidRDefault="002C78E1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8E1" w:rsidRDefault="002C78E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2C78E1" w:rsidRDefault="002C78E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7248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7248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2C78E1" w:rsidRPr="000F5BFD" w:rsidRDefault="002C78E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570D98" w:rsidRDefault="002C78E1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lastRenderedPageBreak/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2C78E1" w:rsidRPr="000F5BFD" w:rsidRDefault="002C78E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570D98" w:rsidRDefault="002C78E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EF723F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2C78E1" w:rsidRPr="000F5BFD" w:rsidRDefault="002C78E1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ирошниченко А.В. 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2C78E1" w:rsidRPr="000F5BFD" w:rsidRDefault="002C78E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</w:t>
            </w:r>
            <w:r>
              <w:rPr>
                <w:b/>
                <w:sz w:val="14"/>
                <w:szCs w:val="14"/>
              </w:rPr>
              <w:lastRenderedPageBreak/>
              <w:t>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Панова Л.П.</w:t>
            </w:r>
          </w:p>
          <w:p w:rsidR="002C78E1" w:rsidRPr="000F5BFD" w:rsidRDefault="002C78E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2C78E1" w:rsidRPr="000F5BFD" w:rsidRDefault="002C78E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Ж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2C78E1" w:rsidRPr="000F5BFD" w:rsidRDefault="002C78E1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2C78E1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ED738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Шамхал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А.М.</w:t>
            </w:r>
          </w:p>
          <w:p w:rsidR="002C78E1" w:rsidRDefault="002C78E1" w:rsidP="00ED738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Врач- терапевт </w:t>
            </w:r>
            <w:r>
              <w:rPr>
                <w:b/>
                <w:color w:val="auto"/>
                <w:sz w:val="14"/>
                <w:szCs w:val="14"/>
              </w:rPr>
              <w:lastRenderedPageBreak/>
              <w:t xml:space="preserve">участковы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lastRenderedPageBreak/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</w:t>
            </w:r>
            <w:r>
              <w:rPr>
                <w:b/>
                <w:sz w:val="14"/>
                <w:szCs w:val="14"/>
                <w:vertAlign w:val="superscript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lastRenderedPageBreak/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lastRenderedPageBreak/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Дологл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И.</w:t>
            </w:r>
          </w:p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- 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Григорян А.В.</w:t>
            </w:r>
          </w:p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рючков М.С.</w:t>
            </w:r>
          </w:p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>
              <w:rPr>
                <w:b/>
                <w:bCs/>
                <w:sz w:val="14"/>
                <w:szCs w:val="14"/>
              </w:rPr>
              <w:t>1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2C78E1" w:rsidRPr="009404D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8E1" w:rsidRPr="000F5BFD" w:rsidRDefault="002C78E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2C78E1" w:rsidRPr="000F5BFD" w:rsidRDefault="002C78E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C78E1" w:rsidRPr="000F5BFD" w:rsidRDefault="002C78E1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131A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131A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544B50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34110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2C78E1" w:rsidRPr="000F5BFD" w:rsidRDefault="002C78E1" w:rsidP="00AF102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131A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A131A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544B50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544B50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78E1" w:rsidRPr="000F5BFD" w:rsidRDefault="002C78E1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  <w:tr w:rsidR="002C78E1" w:rsidRPr="000F5BFD" w:rsidTr="002C78E1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C78E1" w:rsidRDefault="002C78E1" w:rsidP="004A18C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C78E1" w:rsidRPr="000F5BFD" w:rsidRDefault="002C78E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A131A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0F5BFD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E1" w:rsidRPr="000F5BFD" w:rsidRDefault="002C78E1" w:rsidP="003411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34110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8E1" w:rsidRPr="000F5BFD" w:rsidRDefault="002C78E1" w:rsidP="0034110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E1" w:rsidRPr="000F5BFD" w:rsidRDefault="002C78E1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C78E1" w:rsidRPr="00570D98" w:rsidRDefault="002C78E1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78E1" w:rsidRPr="000F5BFD" w:rsidRDefault="002C78E1" w:rsidP="00AF102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78E1" w:rsidRPr="001153BB" w:rsidRDefault="002C78E1" w:rsidP="0034110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1153BB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</w:tr>
    </w:tbl>
    <w:p w:rsidR="007717BA" w:rsidRDefault="007717BA" w:rsidP="007717BA">
      <w:pPr>
        <w:rPr>
          <w:sz w:val="14"/>
          <w:szCs w:val="14"/>
        </w:rPr>
      </w:pPr>
    </w:p>
    <w:sectPr w:rsidR="007717BA" w:rsidSect="002C78E1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070C"/>
    <w:rsid w:val="0004373D"/>
    <w:rsid w:val="00043A47"/>
    <w:rsid w:val="00046A78"/>
    <w:rsid w:val="00060D83"/>
    <w:rsid w:val="00063D8E"/>
    <w:rsid w:val="00070241"/>
    <w:rsid w:val="00075433"/>
    <w:rsid w:val="00077673"/>
    <w:rsid w:val="00086B3E"/>
    <w:rsid w:val="00094768"/>
    <w:rsid w:val="000A09EC"/>
    <w:rsid w:val="000A4215"/>
    <w:rsid w:val="000A60B0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3BB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612E"/>
    <w:rsid w:val="001710AB"/>
    <w:rsid w:val="00175105"/>
    <w:rsid w:val="001776E5"/>
    <w:rsid w:val="0018234C"/>
    <w:rsid w:val="00182E89"/>
    <w:rsid w:val="001848B9"/>
    <w:rsid w:val="00185FAA"/>
    <w:rsid w:val="001C3984"/>
    <w:rsid w:val="001C6A2A"/>
    <w:rsid w:val="001E32EB"/>
    <w:rsid w:val="001F093C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60BD5"/>
    <w:rsid w:val="002754FD"/>
    <w:rsid w:val="002771EE"/>
    <w:rsid w:val="00295F32"/>
    <w:rsid w:val="002A2409"/>
    <w:rsid w:val="002A4980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C78E1"/>
    <w:rsid w:val="002D0501"/>
    <w:rsid w:val="002E4ECE"/>
    <w:rsid w:val="002E6699"/>
    <w:rsid w:val="002F0426"/>
    <w:rsid w:val="002F3EA0"/>
    <w:rsid w:val="002F751C"/>
    <w:rsid w:val="002F79D7"/>
    <w:rsid w:val="003066D5"/>
    <w:rsid w:val="00306D8D"/>
    <w:rsid w:val="003126C5"/>
    <w:rsid w:val="00325B1F"/>
    <w:rsid w:val="00331B50"/>
    <w:rsid w:val="00334DE6"/>
    <w:rsid w:val="0035058E"/>
    <w:rsid w:val="0035246A"/>
    <w:rsid w:val="003659FD"/>
    <w:rsid w:val="0038165B"/>
    <w:rsid w:val="00383235"/>
    <w:rsid w:val="003859E1"/>
    <w:rsid w:val="003B0CE6"/>
    <w:rsid w:val="003B3D54"/>
    <w:rsid w:val="003B5D1C"/>
    <w:rsid w:val="003D245B"/>
    <w:rsid w:val="003E320A"/>
    <w:rsid w:val="003F705A"/>
    <w:rsid w:val="003F7D9E"/>
    <w:rsid w:val="0040715E"/>
    <w:rsid w:val="0043395D"/>
    <w:rsid w:val="004347AC"/>
    <w:rsid w:val="00440603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A18CF"/>
    <w:rsid w:val="004A1AEE"/>
    <w:rsid w:val="004B17D9"/>
    <w:rsid w:val="004B31B9"/>
    <w:rsid w:val="004C062C"/>
    <w:rsid w:val="004C7CDB"/>
    <w:rsid w:val="004D7B96"/>
    <w:rsid w:val="004D7FEE"/>
    <w:rsid w:val="004E0099"/>
    <w:rsid w:val="004E0C94"/>
    <w:rsid w:val="004E283D"/>
    <w:rsid w:val="004E7E7A"/>
    <w:rsid w:val="004E7F22"/>
    <w:rsid w:val="00505C0E"/>
    <w:rsid w:val="00505FA4"/>
    <w:rsid w:val="00506850"/>
    <w:rsid w:val="00520BFB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24F9"/>
    <w:rsid w:val="005856E0"/>
    <w:rsid w:val="00586CB5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F258C"/>
    <w:rsid w:val="005F7815"/>
    <w:rsid w:val="00610E3F"/>
    <w:rsid w:val="00614A74"/>
    <w:rsid w:val="0061563D"/>
    <w:rsid w:val="0062062A"/>
    <w:rsid w:val="0062152D"/>
    <w:rsid w:val="00627020"/>
    <w:rsid w:val="006322A7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7B74"/>
    <w:rsid w:val="006C0466"/>
    <w:rsid w:val="006C62B2"/>
    <w:rsid w:val="006D5AF6"/>
    <w:rsid w:val="006E1777"/>
    <w:rsid w:val="006F3340"/>
    <w:rsid w:val="006F72BC"/>
    <w:rsid w:val="007148B2"/>
    <w:rsid w:val="00722E02"/>
    <w:rsid w:val="0072488F"/>
    <w:rsid w:val="00752D64"/>
    <w:rsid w:val="00760551"/>
    <w:rsid w:val="00761C9E"/>
    <w:rsid w:val="00765F5C"/>
    <w:rsid w:val="007717BA"/>
    <w:rsid w:val="0077411E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362"/>
    <w:rsid w:val="007D3F39"/>
    <w:rsid w:val="007E04E6"/>
    <w:rsid w:val="007E1276"/>
    <w:rsid w:val="007F180E"/>
    <w:rsid w:val="00815F48"/>
    <w:rsid w:val="00833215"/>
    <w:rsid w:val="00840527"/>
    <w:rsid w:val="00853A37"/>
    <w:rsid w:val="00861912"/>
    <w:rsid w:val="00861C67"/>
    <w:rsid w:val="008646B9"/>
    <w:rsid w:val="00873DAF"/>
    <w:rsid w:val="008900AD"/>
    <w:rsid w:val="00894621"/>
    <w:rsid w:val="00897393"/>
    <w:rsid w:val="008A2573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900066"/>
    <w:rsid w:val="009069F8"/>
    <w:rsid w:val="0091141A"/>
    <w:rsid w:val="00924136"/>
    <w:rsid w:val="009328AB"/>
    <w:rsid w:val="00932AED"/>
    <w:rsid w:val="00935D20"/>
    <w:rsid w:val="009404DD"/>
    <w:rsid w:val="009432A0"/>
    <w:rsid w:val="00955DFB"/>
    <w:rsid w:val="0096765E"/>
    <w:rsid w:val="00977792"/>
    <w:rsid w:val="0098194B"/>
    <w:rsid w:val="00983A2E"/>
    <w:rsid w:val="009859A8"/>
    <w:rsid w:val="0099799F"/>
    <w:rsid w:val="009A60B0"/>
    <w:rsid w:val="009D0A45"/>
    <w:rsid w:val="009D39B6"/>
    <w:rsid w:val="009D4757"/>
    <w:rsid w:val="009D4969"/>
    <w:rsid w:val="009D5544"/>
    <w:rsid w:val="009D6323"/>
    <w:rsid w:val="009E0BF3"/>
    <w:rsid w:val="00A04DF7"/>
    <w:rsid w:val="00A05F83"/>
    <w:rsid w:val="00A10B97"/>
    <w:rsid w:val="00A113CB"/>
    <w:rsid w:val="00A131A7"/>
    <w:rsid w:val="00A203E5"/>
    <w:rsid w:val="00A40DA4"/>
    <w:rsid w:val="00A518B8"/>
    <w:rsid w:val="00A533FD"/>
    <w:rsid w:val="00A55C68"/>
    <w:rsid w:val="00A569EB"/>
    <w:rsid w:val="00A56D4D"/>
    <w:rsid w:val="00A60BA7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967A0"/>
    <w:rsid w:val="00AA28AA"/>
    <w:rsid w:val="00AA5526"/>
    <w:rsid w:val="00AB2348"/>
    <w:rsid w:val="00AC4B69"/>
    <w:rsid w:val="00AC7594"/>
    <w:rsid w:val="00AD13E9"/>
    <w:rsid w:val="00AD1D0C"/>
    <w:rsid w:val="00AD28AA"/>
    <w:rsid w:val="00AD715C"/>
    <w:rsid w:val="00AF1025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723A0"/>
    <w:rsid w:val="00B72C28"/>
    <w:rsid w:val="00B81A73"/>
    <w:rsid w:val="00B85DCF"/>
    <w:rsid w:val="00B86F5E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8D7"/>
    <w:rsid w:val="00D15533"/>
    <w:rsid w:val="00D22ACE"/>
    <w:rsid w:val="00D235CE"/>
    <w:rsid w:val="00D258B2"/>
    <w:rsid w:val="00D304FF"/>
    <w:rsid w:val="00D31F11"/>
    <w:rsid w:val="00D3363A"/>
    <w:rsid w:val="00D437C5"/>
    <w:rsid w:val="00D54D6D"/>
    <w:rsid w:val="00D57930"/>
    <w:rsid w:val="00D609E0"/>
    <w:rsid w:val="00D64440"/>
    <w:rsid w:val="00D736B1"/>
    <w:rsid w:val="00D7607D"/>
    <w:rsid w:val="00D76FF3"/>
    <w:rsid w:val="00D87FEC"/>
    <w:rsid w:val="00D9075B"/>
    <w:rsid w:val="00D9150F"/>
    <w:rsid w:val="00D9338B"/>
    <w:rsid w:val="00DA150D"/>
    <w:rsid w:val="00DB1FC8"/>
    <w:rsid w:val="00DC1810"/>
    <w:rsid w:val="00DC1AB6"/>
    <w:rsid w:val="00DE011A"/>
    <w:rsid w:val="00DF000E"/>
    <w:rsid w:val="00DF1347"/>
    <w:rsid w:val="00E16F75"/>
    <w:rsid w:val="00E414D1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524D"/>
    <w:rsid w:val="00EB6C2A"/>
    <w:rsid w:val="00EB6D60"/>
    <w:rsid w:val="00EC77A0"/>
    <w:rsid w:val="00ED56AE"/>
    <w:rsid w:val="00ED7381"/>
    <w:rsid w:val="00EE0540"/>
    <w:rsid w:val="00EE6304"/>
    <w:rsid w:val="00EE76D7"/>
    <w:rsid w:val="00EF11C3"/>
    <w:rsid w:val="00EF4C22"/>
    <w:rsid w:val="00EF5341"/>
    <w:rsid w:val="00EF723F"/>
    <w:rsid w:val="00F008EC"/>
    <w:rsid w:val="00F04414"/>
    <w:rsid w:val="00F07E76"/>
    <w:rsid w:val="00F27385"/>
    <w:rsid w:val="00F34055"/>
    <w:rsid w:val="00F34493"/>
    <w:rsid w:val="00F357BB"/>
    <w:rsid w:val="00F43B50"/>
    <w:rsid w:val="00F461B9"/>
    <w:rsid w:val="00F46B97"/>
    <w:rsid w:val="00F519C3"/>
    <w:rsid w:val="00F670AB"/>
    <w:rsid w:val="00F85437"/>
    <w:rsid w:val="00F87B31"/>
    <w:rsid w:val="00FA0301"/>
    <w:rsid w:val="00FC236D"/>
    <w:rsid w:val="00FC66C1"/>
    <w:rsid w:val="00FC69AD"/>
    <w:rsid w:val="00FC7728"/>
    <w:rsid w:val="00FD3326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B898-9BE2-486B-9BB3-13E2452A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0-01-16T09:21:00Z</cp:lastPrinted>
  <dcterms:created xsi:type="dcterms:W3CDTF">2018-11-22T05:40:00Z</dcterms:created>
  <dcterms:modified xsi:type="dcterms:W3CDTF">2020-01-20T08:30:00Z</dcterms:modified>
</cp:coreProperties>
</file>